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14F55" w:rsidRDefault="00CB277B" w:rsidP="00033E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14F55">
        <w:rPr>
          <w:rFonts w:ascii="Times New Roman" w:hAnsi="Times New Roman"/>
          <w:b/>
          <w:bCs/>
          <w:sz w:val="24"/>
          <w:szCs w:val="24"/>
        </w:rPr>
        <w:t xml:space="preserve">ЗАЯВА </w:t>
      </w:r>
    </w:p>
    <w:p w:rsidR="00CB277B" w:rsidRPr="00F14F55" w:rsidRDefault="00CB277B" w:rsidP="00F441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F55">
        <w:rPr>
          <w:rFonts w:ascii="Times New Roman" w:hAnsi="Times New Roman"/>
          <w:b/>
          <w:bCs/>
          <w:sz w:val="24"/>
          <w:szCs w:val="24"/>
        </w:rPr>
        <w:t>на участь у семінарі</w:t>
      </w:r>
    </w:p>
    <w:p w:rsidR="00A62510" w:rsidRPr="00F14F55" w:rsidRDefault="00A62510" w:rsidP="00A6251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14F55">
        <w:rPr>
          <w:rFonts w:ascii="Times New Roman" w:hAnsi="Times New Roman"/>
          <w:b/>
          <w:bCs/>
          <w:sz w:val="24"/>
          <w:szCs w:val="24"/>
        </w:rPr>
        <w:t>«ЖИТТЄВИЙ ЦИКЛ РЕЄСТРАЦІЙНИХ МАТЕРІАЛІВ: ПРОБЛЕМНІ АСПЕКТИ, ШЛЯХИ ЇХ ВИРІШЕННЯ, ПРАКТИЧНІ ПИТАННЯ ПОДАННЯ У ФОРМАТІ е</w:t>
      </w:r>
      <w:r w:rsidRPr="00F14F55">
        <w:rPr>
          <w:rFonts w:ascii="Times New Roman" w:hAnsi="Times New Roman"/>
          <w:b/>
          <w:bCs/>
          <w:sz w:val="24"/>
          <w:szCs w:val="24"/>
          <w:lang w:val="ru-RU"/>
        </w:rPr>
        <w:t>CTD</w:t>
      </w:r>
      <w:r w:rsidRPr="00F14F55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62510" w:rsidRPr="00F14F55" w:rsidRDefault="00A62510" w:rsidP="00A6251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F91377" w:rsidRPr="00F441A4" w:rsidRDefault="00D8564C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 w:rsidRPr="00D8564C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>3</w:t>
      </w:r>
      <w:r w:rsidRPr="00F14F55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>1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 w:rsidR="00A62510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б е р е з н </w:t>
      </w:r>
      <w:proofErr w:type="gramStart"/>
      <w:r w:rsidR="00A62510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я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proofErr w:type="gramEnd"/>
      <w:r w:rsidR="00F14F55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оку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F14F55" w:rsidRDefault="00CB277B" w:rsidP="00F14F5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</w:pPr>
      <w:r w:rsidRPr="00F14F55"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  <w:t xml:space="preserve">Київ, вул. </w:t>
      </w:r>
      <w:proofErr w:type="spellStart"/>
      <w:r w:rsidRPr="00F14F55"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  <w:t>С</w:t>
      </w:r>
      <w:r w:rsidR="00FD3463" w:rsidRPr="00F14F55"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  <w:t>імʼї</w:t>
      </w:r>
      <w:proofErr w:type="spellEnd"/>
      <w:r w:rsidR="00FD3463" w:rsidRPr="00F14F55"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  <w:t xml:space="preserve"> Бродських</w:t>
      </w:r>
      <w:r w:rsidR="001632AC" w:rsidRPr="00F14F55"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  <w:t xml:space="preserve"> (Смоленська)</w:t>
      </w:r>
      <w:r w:rsidRPr="00F14F55"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  <w:t xml:space="preserve">, 10, </w:t>
      </w:r>
      <w:r w:rsidR="00F14F55"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  <w:t xml:space="preserve"> </w:t>
      </w:r>
      <w:r w:rsidRPr="00F14F55">
        <w:rPr>
          <w:rFonts w:ascii="Times New Roman" w:eastAsia="Times New Roman" w:hAnsi="Times New Roman" w:cs="Times New Roman"/>
          <w:b/>
          <w:color w:val="auto"/>
          <w:w w:val="80"/>
          <w:sz w:val="24"/>
          <w:szCs w:val="24"/>
          <w:lang w:eastAsia="ru-RU"/>
        </w:rPr>
        <w:t>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proofErr w:type="spellStart"/>
            <w:r w:rsidR="00F91377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="00F91377">
              <w:rPr>
                <w:rFonts w:ascii="Times New Roman" w:hAnsi="Times New Roman"/>
                <w:sz w:val="20"/>
                <w:szCs w:val="20"/>
              </w:rPr>
              <w:t xml:space="preserve">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4F55" w:rsidRDefault="00A771AA" w:rsidP="00F14F5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F14F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="00F14F55"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  <w:bookmarkStart w:id="0" w:name="_GoBack"/>
            <w:bookmarkEnd w:id="0"/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33135A" w:rsidRPr="00F14F55" w:rsidRDefault="00064370" w:rsidP="00F14F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62510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8564C"/>
    <w:rsid w:val="00DB6637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14F55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211A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4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14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FF3A-81B7-49A1-A842-E7E2C68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'ягка Марина Євгенівна</cp:lastModifiedBy>
  <cp:revision>2</cp:revision>
  <cp:lastPrinted>2025-01-07T07:29:00Z</cp:lastPrinted>
  <dcterms:created xsi:type="dcterms:W3CDTF">2026-03-03T07:18:00Z</dcterms:created>
  <dcterms:modified xsi:type="dcterms:W3CDTF">2026-03-03T07:18:00Z</dcterms:modified>
</cp:coreProperties>
</file>